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66FEF">
        <w:rPr>
          <w:sz w:val="24"/>
          <w:szCs w:val="24"/>
        </w:rPr>
        <w:t xml:space="preserve"> 3.50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66FEF">
        <w:rPr>
          <w:sz w:val="24"/>
          <w:szCs w:val="24"/>
        </w:rPr>
        <w:t xml:space="preserve"> 30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F843B3">
        <w:rPr>
          <w:sz w:val="24"/>
          <w:szCs w:val="24"/>
        </w:rPr>
        <w:t>JAN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F843B3" w:rsidP="00E211D6">
      <w:pPr>
        <w:ind w:left="5103"/>
        <w:jc w:val="both"/>
      </w:pPr>
      <w:r w:rsidRPr="00EF6376">
        <w:t xml:space="preserve">Autoriza o Poder Executivo a proceder à contratação </w:t>
      </w:r>
      <w:bookmarkStart w:id="0" w:name="_GoBack"/>
      <w:bookmarkEnd w:id="0"/>
      <w:r w:rsidRPr="00EF6376">
        <w:t>de profissionais na área da saúde por tempo determinado, para atender à necessidade temporária de excepcional interesse público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843B3" w:rsidRPr="00EF6376" w:rsidRDefault="00F843B3" w:rsidP="00F843B3">
      <w:pPr>
        <w:ind w:firstLine="567"/>
        <w:jc w:val="both"/>
      </w:pPr>
      <w:r w:rsidRPr="00EF6376">
        <w:t>Art. 1º. Nos termos da Lei n</w:t>
      </w:r>
      <w:r>
        <w:t>.</w:t>
      </w:r>
      <w:r w:rsidRPr="00EF6376">
        <w:t xml:space="preserve"> 1.184, de 27 de março de 2003, e suas alterações, para atender à necessidade temporária de excepcional interesse público, fica o Poder Executivo autorizado a contratar profissionais na área da saúde, pelo prazo determinado de </w:t>
      </w:r>
      <w:proofErr w:type="gramStart"/>
      <w:r w:rsidRPr="00EF6376">
        <w:t>2</w:t>
      </w:r>
      <w:proofErr w:type="gramEnd"/>
      <w:r w:rsidRPr="00EF6376">
        <w:t xml:space="preserve"> (dois) anos, prorrogável uma única vez, por igual período, para atender às Unidades de Saúde do Estado, com jornada de trabalho de 40 (quarenta) e 20 (vinte) horas semanais, nos termos dos Anexos desta Lei.</w:t>
      </w:r>
    </w:p>
    <w:p w:rsidR="00F843B3" w:rsidRPr="00EF6376" w:rsidRDefault="00F843B3" w:rsidP="00F843B3">
      <w:pPr>
        <w:ind w:firstLine="567"/>
        <w:jc w:val="both"/>
      </w:pPr>
      <w:r w:rsidRPr="00EF6376">
        <w:t xml:space="preserve">  </w:t>
      </w:r>
    </w:p>
    <w:p w:rsidR="00F843B3" w:rsidRPr="00EF6376" w:rsidRDefault="00F843B3" w:rsidP="00F843B3">
      <w:pPr>
        <w:pStyle w:val="Corpodetexto2"/>
        <w:spacing w:after="0" w:line="240" w:lineRule="auto"/>
        <w:ind w:firstLine="567"/>
        <w:jc w:val="both"/>
      </w:pPr>
      <w:r w:rsidRPr="00EF6376">
        <w:t>Parágrafo único. A remuneração dos profissionais, ora contratados, será estabelecida na Lei n</w:t>
      </w:r>
      <w:r>
        <w:t>.</w:t>
      </w:r>
      <w:r w:rsidRPr="00EF6376">
        <w:t xml:space="preserve"> 1.386, de 14 de setembro de 2004, e suas alterações. </w:t>
      </w:r>
    </w:p>
    <w:p w:rsidR="00F843B3" w:rsidRPr="00EF6376" w:rsidRDefault="00F843B3" w:rsidP="00F843B3">
      <w:pPr>
        <w:ind w:firstLine="567"/>
        <w:jc w:val="both"/>
      </w:pPr>
    </w:p>
    <w:p w:rsidR="00F843B3" w:rsidRPr="00EF6376" w:rsidRDefault="00F843B3" w:rsidP="00F843B3">
      <w:pPr>
        <w:ind w:firstLine="567"/>
        <w:jc w:val="both"/>
      </w:pPr>
      <w:r w:rsidRPr="00EF6376">
        <w:t>Art. 2º. O exercício das atividades dos profissionais na área da saúde, contratados em caráter emergencial, será imediato, nos termos desta Lei.</w:t>
      </w:r>
    </w:p>
    <w:p w:rsidR="00F843B3" w:rsidRPr="00EF6376" w:rsidRDefault="00F843B3" w:rsidP="00F843B3">
      <w:pPr>
        <w:ind w:firstLine="567"/>
        <w:jc w:val="both"/>
      </w:pPr>
    </w:p>
    <w:p w:rsidR="00F843B3" w:rsidRPr="00EF6376" w:rsidRDefault="00F843B3" w:rsidP="00F843B3">
      <w:pPr>
        <w:ind w:firstLine="567"/>
        <w:jc w:val="both"/>
      </w:pPr>
      <w:r w:rsidRPr="00EF6376">
        <w:t xml:space="preserve"> Parágrafo único. As atividades na área da saúde de que trata o </w:t>
      </w:r>
      <w:r w:rsidRPr="00EF6376">
        <w:rPr>
          <w:i/>
        </w:rPr>
        <w:t>caput</w:t>
      </w:r>
      <w:r w:rsidRPr="00EF6376">
        <w:t xml:space="preserve"> deste artigo não poderão sofrer solução de continuidade, em razão do caráter permanente na prestação de serviços relativos à saúde humana.</w:t>
      </w:r>
    </w:p>
    <w:p w:rsidR="00F843B3" w:rsidRPr="00EF6376" w:rsidRDefault="00F843B3" w:rsidP="00F843B3">
      <w:pPr>
        <w:ind w:firstLine="567"/>
        <w:jc w:val="both"/>
      </w:pPr>
    </w:p>
    <w:p w:rsidR="00F843B3" w:rsidRPr="00EF6376" w:rsidRDefault="00F843B3" w:rsidP="00F843B3">
      <w:pPr>
        <w:ind w:firstLine="567"/>
        <w:jc w:val="both"/>
      </w:pPr>
      <w:r w:rsidRPr="00EF6376">
        <w:t xml:space="preserve">Art. 3º. Em caso de desistência, óbito ou mudança de domicílio do profissional contratado, para não haver prejuízo na continuidade da oferta de serviço, a Administração poderá dispensar e substituir o contratado por outro que atenda aos dispositivos legais. </w:t>
      </w:r>
    </w:p>
    <w:p w:rsidR="00F843B3" w:rsidRPr="00EF6376" w:rsidRDefault="00F843B3" w:rsidP="00F843B3">
      <w:pPr>
        <w:ind w:firstLine="567"/>
        <w:jc w:val="both"/>
      </w:pPr>
    </w:p>
    <w:p w:rsidR="00F843B3" w:rsidRPr="00EF6376" w:rsidRDefault="00F843B3" w:rsidP="00F843B3">
      <w:pPr>
        <w:ind w:firstLine="567"/>
        <w:jc w:val="both"/>
      </w:pPr>
      <w:r w:rsidRPr="00EF6376">
        <w:t>Art. 4º. O processo seletivo, a contratação, bem como os direitos e as obrigações decorrentes dos contratos celebrados com fundamento nesta Lei, serão regidos</w:t>
      </w:r>
      <w:r w:rsidRPr="00EF6376">
        <w:rPr>
          <w:i/>
        </w:rPr>
        <w:t xml:space="preserve"> </w:t>
      </w:r>
      <w:r w:rsidRPr="00EF6376">
        <w:t>pela Lei nº 1.184, de 27 de março de 2003, e suas alterações.</w:t>
      </w:r>
    </w:p>
    <w:p w:rsidR="00F843B3" w:rsidRPr="00EF6376" w:rsidRDefault="00F843B3" w:rsidP="00F843B3">
      <w:pPr>
        <w:ind w:firstLine="567"/>
        <w:jc w:val="both"/>
      </w:pPr>
    </w:p>
    <w:p w:rsidR="00F843B3" w:rsidRPr="00EF6376" w:rsidRDefault="00F843B3" w:rsidP="00F843B3">
      <w:pPr>
        <w:ind w:firstLine="567"/>
        <w:jc w:val="both"/>
      </w:pPr>
      <w:r w:rsidRPr="00EF6376">
        <w:t>Art. 5º. As despesas com a execução desta Lei correrão por conta da dotação orçamentária própria prevista para o Fundo Estadual de Saúde e em seus créditos adicionais, no Projeto/Atividade 17.12.10.122.2407 – Administração de Recursos Humanos, Fonte “00” – Elemento de Despesa: 3190.04; 3190.09; 3190.11; 3190.13; 3190.16; 3190.94 e 3190.96.</w:t>
      </w:r>
    </w:p>
    <w:p w:rsidR="00F843B3" w:rsidRPr="00EF6376" w:rsidRDefault="00F843B3" w:rsidP="00F843B3">
      <w:pPr>
        <w:ind w:firstLine="567"/>
        <w:jc w:val="both"/>
      </w:pPr>
    </w:p>
    <w:p w:rsidR="00011904" w:rsidRDefault="00F843B3" w:rsidP="00F843B3">
      <w:pPr>
        <w:ind w:firstLine="567"/>
        <w:jc w:val="both"/>
      </w:pPr>
      <w:r w:rsidRPr="00EF6376">
        <w:t>Art. 6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66FEF">
        <w:t xml:space="preserve"> 30 </w:t>
      </w:r>
      <w:r w:rsidRPr="0046356F">
        <w:t>de</w:t>
      </w:r>
      <w:r w:rsidR="00EC58D0">
        <w:t xml:space="preserve"> </w:t>
      </w:r>
      <w:r w:rsidR="00F843B3">
        <w:t>jan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AC7D26" w:rsidRDefault="00AC7D26" w:rsidP="00F843B3">
      <w:pPr>
        <w:jc w:val="both"/>
      </w:pPr>
    </w:p>
    <w:p w:rsidR="00AC7D26" w:rsidRDefault="00AC7D26" w:rsidP="00AC7D26">
      <w:pPr>
        <w:jc w:val="center"/>
        <w:rPr>
          <w:b/>
          <w:color w:val="000000"/>
          <w:sz w:val="26"/>
          <w:szCs w:val="26"/>
        </w:rPr>
      </w:pPr>
      <w:r w:rsidRPr="00AB28EB">
        <w:rPr>
          <w:b/>
          <w:color w:val="000000"/>
          <w:sz w:val="26"/>
          <w:szCs w:val="26"/>
        </w:rPr>
        <w:lastRenderedPageBreak/>
        <w:t>ANEXO I</w:t>
      </w:r>
    </w:p>
    <w:p w:rsidR="00AC7D26" w:rsidRPr="00AB28EB" w:rsidRDefault="00AC7D26" w:rsidP="00AC7D26">
      <w:pPr>
        <w:jc w:val="center"/>
        <w:rPr>
          <w:b/>
          <w:color w:val="000000"/>
          <w:sz w:val="26"/>
          <w:szCs w:val="26"/>
        </w:rPr>
      </w:pPr>
    </w:p>
    <w:p w:rsidR="00AC7D26" w:rsidRPr="00EE5E65" w:rsidRDefault="00AC7D26" w:rsidP="00AC7D26">
      <w:pPr>
        <w:jc w:val="center"/>
        <w:rPr>
          <w:b/>
          <w:color w:val="000000"/>
          <w:sz w:val="20"/>
          <w:szCs w:val="20"/>
        </w:rPr>
      </w:pPr>
      <w:r w:rsidRPr="00AB28EB">
        <w:rPr>
          <w:b/>
          <w:color w:val="000000"/>
          <w:sz w:val="26"/>
          <w:szCs w:val="26"/>
        </w:rPr>
        <w:t>MÉDICOS 40 HORAS SEMANAIS E DEMAIS CARGOS</w:t>
      </w:r>
    </w:p>
    <w:tbl>
      <w:tblPr>
        <w:tblW w:w="5237" w:type="pct"/>
        <w:tblInd w:w="-459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085"/>
        <w:gridCol w:w="1048"/>
        <w:gridCol w:w="1133"/>
        <w:gridCol w:w="1419"/>
        <w:gridCol w:w="1417"/>
        <w:gridCol w:w="1701"/>
      </w:tblGrid>
      <w:tr w:rsidR="00AC7D26" w:rsidRPr="00EE5E65" w:rsidTr="00AC7D26">
        <w:tc>
          <w:tcPr>
            <w:tcW w:w="1426" w:type="pct"/>
            <w:tcBorders>
              <w:right w:val="single" w:sz="4" w:space="0" w:color="auto"/>
            </w:tcBorders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CARGO/ESPECIALIDADE</w:t>
            </w:r>
          </w:p>
        </w:tc>
        <w:tc>
          <w:tcPr>
            <w:tcW w:w="3574" w:type="pct"/>
            <w:gridSpan w:val="6"/>
            <w:tcBorders>
              <w:left w:val="single" w:sz="4" w:space="0" w:color="auto"/>
            </w:tcBorders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LOCALIDADES</w:t>
            </w:r>
          </w:p>
        </w:tc>
      </w:tr>
      <w:tr w:rsidR="00AC7D26" w:rsidRPr="00EE5E65" w:rsidTr="00AC7D26">
        <w:tc>
          <w:tcPr>
            <w:tcW w:w="1426" w:type="pct"/>
            <w:tcBorders>
              <w:right w:val="single" w:sz="4" w:space="0" w:color="auto"/>
            </w:tcBorders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PORTO VELHO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BURITIS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CACOAL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SÃO FRANCISCO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DISTRITO DE EXTREMA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 xml:space="preserve">HEMODIÁLISE DE </w:t>
            </w:r>
          </w:p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ARIQUEMES</w:t>
            </w: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AGENTE ADMINISTRATIVO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FARMACÊUTICO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FISIOTERAPEUTA ESPECIALISTA EM HEMODINÂMICA (PERFUSIONIST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 xml:space="preserve">FISIOTERAPEUTA COM ESPECIALIZAÇÃO EM FISIOTERAPIA CARDIORESPIRATÓRI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FONOAUDIÓLOGO (ESPECIALISTA EM UTI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BRONCOSCOP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 xml:space="preserve">CARDI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 CARDIOLOGISTA (MAPA, HOLTER E ECOCARDIOGRAMA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 xml:space="preserve">CIRURGIÃO CABEÇA E PESCOÇO 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ANESTESIOLOG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ARDIOPEDIATR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ARDIOPEDIATRA (ECOGRAFI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MÉDICO – CARDIOPEDIATRA (ECOCARDIOGRAM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  <w:shd w:val="clear" w:color="auto" w:fill="auto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CIRURGIÃO CARDIOVASCULAR </w:t>
            </w:r>
          </w:p>
        </w:tc>
        <w:tc>
          <w:tcPr>
            <w:tcW w:w="497" w:type="pct"/>
            <w:shd w:val="clear" w:color="auto" w:fill="auto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IRURGIÃO GERAL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LÍNICO GERAL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IRURGIÃO GERAL (VIDEOLAPAROSCOPI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IRURGIÃO ORTOPÉDICO (COM ESPECIALIZAÇÃO EM COLUNA LOMBAR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CIRURGIÃO PEDIÁTRICO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IRURGIÃO PLÁSTICO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CIRURGIÃO TORÁCICO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CIRURGIÃO VASCULAR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ESPECIALISTA EM CLÍNICA MÉDIC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ENDOSCOP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GASTROENTER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lastRenderedPageBreak/>
              <w:t xml:space="preserve">MÉDICO – GERIATR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GINECO-OBSTETR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HEMAT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INFECTOLOG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INTENSIV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INTENSIVISTA (PEDIATRI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FROLOG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ONATOLOG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 NEUROCIRURGIÃO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NEUR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NEUROPEDIATR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ONC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OFTALM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ONCOLOGISTA (CIRURGIA ONCOLÓGICA ORTOPÉDIC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ONCOLOGISTA (CIRURGIA ONCOLÓGICA UROLÓGIC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ORTOPED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PEDIATR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PNEUM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PROCT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PSIQUIATR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RADIOLOGISTA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>CLINICO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 xml:space="preserve"> GERA\L (COM EXPERIÊNCIA COMPROVADA EM REGULAÇÃO OU AUDITORIA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ULTRASSONOGRAFISTA (ECOGRAFIA COM DOPPLER)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ULTRASSONOGRAF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UROLOGISTA 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TÉC. ENFERMAGEM</w:t>
            </w:r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C7D26" w:rsidRPr="00EE5E65" w:rsidTr="00AC7D26">
        <w:tc>
          <w:tcPr>
            <w:tcW w:w="1426" w:type="pct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 xml:space="preserve">TEC. NUTRIÇÃO E </w:t>
            </w:r>
            <w:proofErr w:type="gramStart"/>
            <w:r w:rsidRPr="00EE5E65">
              <w:rPr>
                <w:sz w:val="20"/>
                <w:szCs w:val="20"/>
              </w:rPr>
              <w:t>DIETÉTICA</w:t>
            </w:r>
            <w:proofErr w:type="gramEnd"/>
          </w:p>
        </w:tc>
        <w:tc>
          <w:tcPr>
            <w:tcW w:w="497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  <w:shd w:val="clear" w:color="auto" w:fill="auto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TÉCNICO EM LABORATÓRIO</w:t>
            </w:r>
          </w:p>
        </w:tc>
        <w:tc>
          <w:tcPr>
            <w:tcW w:w="497" w:type="pct"/>
            <w:shd w:val="clear" w:color="auto" w:fill="auto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  <w:shd w:val="clear" w:color="auto" w:fill="auto"/>
          </w:tcPr>
          <w:p w:rsidR="00AC7D26" w:rsidRPr="00EE5E65" w:rsidRDefault="00AC7D26" w:rsidP="00184443">
            <w:pPr>
              <w:rPr>
                <w:sz w:val="20"/>
                <w:szCs w:val="20"/>
              </w:rPr>
            </w:pPr>
            <w:r w:rsidRPr="00EE5E65">
              <w:rPr>
                <w:sz w:val="20"/>
                <w:szCs w:val="20"/>
              </w:rPr>
              <w:t>TÉCNICO EM SEGURANÇA DO TRABALHO</w:t>
            </w:r>
          </w:p>
        </w:tc>
        <w:tc>
          <w:tcPr>
            <w:tcW w:w="497" w:type="pct"/>
            <w:shd w:val="clear" w:color="auto" w:fill="auto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AC7D26">
        <w:tc>
          <w:tcPr>
            <w:tcW w:w="1426" w:type="pct"/>
            <w:shd w:val="clear" w:color="auto" w:fill="auto"/>
          </w:tcPr>
          <w:p w:rsidR="00AC7D26" w:rsidRPr="00EE5E65" w:rsidRDefault="00AC7D26" w:rsidP="0018444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 xml:space="preserve">T O T A L                                                                                                                                                   </w:t>
            </w:r>
          </w:p>
        </w:tc>
        <w:tc>
          <w:tcPr>
            <w:tcW w:w="497" w:type="pct"/>
            <w:shd w:val="clear" w:color="auto" w:fill="auto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740</w:t>
            </w:r>
          </w:p>
        </w:tc>
        <w:tc>
          <w:tcPr>
            <w:tcW w:w="480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0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7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AC7D26" w:rsidRPr="00AB28EB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sz w:val="26"/>
          <w:szCs w:val="26"/>
        </w:rPr>
      </w:pPr>
    </w:p>
    <w:p w:rsidR="00AC7D26" w:rsidRDefault="00AC7D26" w:rsidP="00AC7D26">
      <w:pPr>
        <w:jc w:val="center"/>
        <w:rPr>
          <w:b/>
          <w:color w:val="000000"/>
          <w:sz w:val="26"/>
          <w:szCs w:val="26"/>
        </w:rPr>
      </w:pPr>
      <w:r w:rsidRPr="00AB28EB">
        <w:rPr>
          <w:b/>
          <w:color w:val="000000"/>
          <w:sz w:val="26"/>
          <w:szCs w:val="26"/>
        </w:rPr>
        <w:lastRenderedPageBreak/>
        <w:t>ANEXO II</w:t>
      </w:r>
    </w:p>
    <w:p w:rsidR="00AC7D26" w:rsidRPr="00AB28EB" w:rsidRDefault="00AC7D26" w:rsidP="00AC7D26">
      <w:pPr>
        <w:jc w:val="center"/>
        <w:rPr>
          <w:sz w:val="26"/>
          <w:szCs w:val="26"/>
        </w:rPr>
      </w:pPr>
    </w:p>
    <w:p w:rsidR="00AC7D26" w:rsidRDefault="00AC7D26" w:rsidP="00AC7D26">
      <w:pPr>
        <w:jc w:val="center"/>
        <w:rPr>
          <w:b/>
          <w:color w:val="000000"/>
          <w:sz w:val="26"/>
          <w:szCs w:val="26"/>
        </w:rPr>
      </w:pPr>
      <w:r w:rsidRPr="00AB28EB">
        <w:rPr>
          <w:b/>
          <w:sz w:val="26"/>
          <w:szCs w:val="26"/>
        </w:rPr>
        <w:t xml:space="preserve">MÉDICOS </w:t>
      </w:r>
      <w:r w:rsidRPr="00AB28EB">
        <w:rPr>
          <w:b/>
          <w:color w:val="000000"/>
          <w:sz w:val="26"/>
          <w:szCs w:val="26"/>
        </w:rPr>
        <w:t>20 HORAS SEMANAIS</w:t>
      </w:r>
    </w:p>
    <w:p w:rsidR="00AC7D26" w:rsidRPr="00EE5E65" w:rsidRDefault="00AC7D26" w:rsidP="00AC7D26">
      <w:pPr>
        <w:jc w:val="center"/>
        <w:rPr>
          <w:b/>
          <w:color w:val="000000"/>
          <w:sz w:val="20"/>
          <w:szCs w:val="20"/>
        </w:rPr>
      </w:pPr>
    </w:p>
    <w:tbl>
      <w:tblPr>
        <w:tblW w:w="3731" w:type="pct"/>
        <w:tblInd w:w="929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82"/>
        <w:gridCol w:w="1226"/>
        <w:gridCol w:w="1134"/>
        <w:gridCol w:w="1135"/>
      </w:tblGrid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CARGO/ESPECIALIDADE</w:t>
            </w:r>
          </w:p>
        </w:tc>
        <w:tc>
          <w:tcPr>
            <w:tcW w:w="2247" w:type="pct"/>
            <w:gridSpan w:val="3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LOCALIDADE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PORTO VELHO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 xml:space="preserve">BURITIS 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5E65">
              <w:rPr>
                <w:b/>
                <w:color w:val="000000"/>
                <w:sz w:val="20"/>
                <w:szCs w:val="20"/>
              </w:rPr>
              <w:t>CACOAL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ANESTESI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CARDI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CIRURGIÃO GERAL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 xml:space="preserve">CIRURGIÃO PEDIÁTRICO 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 xml:space="preserve">CIRURGIÃO TORÁCICO 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HEMAT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INFECT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INTENSIV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-</w:t>
            </w:r>
            <w:proofErr w:type="gramStart"/>
            <w:r w:rsidRPr="00EE5E65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E5E65">
              <w:rPr>
                <w:color w:val="000000"/>
                <w:sz w:val="20"/>
                <w:szCs w:val="20"/>
              </w:rPr>
              <w:t>NEFROLOGISTA (PEDIÁTRICO)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ENDOCRIN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 xml:space="preserve">MÉDICO – GASTROENTEROLOGISTA 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FR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UROCIRURGIÃO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UR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NEURO-PEDIATR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ORTOPED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PEDIATR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26" w:rsidRPr="00EE5E65" w:rsidTr="00184443">
        <w:tc>
          <w:tcPr>
            <w:tcW w:w="2753" w:type="pct"/>
          </w:tcPr>
          <w:p w:rsidR="00AC7D26" w:rsidRPr="00EE5E65" w:rsidRDefault="00AC7D26" w:rsidP="00184443">
            <w:pPr>
              <w:jc w:val="both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MÉDICO – PNEUMOLOGISTA</w:t>
            </w:r>
          </w:p>
        </w:tc>
        <w:tc>
          <w:tcPr>
            <w:tcW w:w="788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7D26" w:rsidRPr="00EE5E65" w:rsidRDefault="00AC7D26" w:rsidP="00184443">
            <w:pPr>
              <w:jc w:val="center"/>
              <w:rPr>
                <w:color w:val="000000"/>
                <w:sz w:val="20"/>
                <w:szCs w:val="20"/>
              </w:rPr>
            </w:pPr>
            <w:r w:rsidRPr="00EE5E65">
              <w:rPr>
                <w:color w:val="000000"/>
                <w:sz w:val="20"/>
                <w:szCs w:val="20"/>
              </w:rPr>
              <w:t>01</w:t>
            </w:r>
          </w:p>
        </w:tc>
      </w:tr>
      <w:tr w:rsidR="00AC7D26" w:rsidRPr="00AB28EB" w:rsidTr="00184443">
        <w:tc>
          <w:tcPr>
            <w:tcW w:w="2753" w:type="pct"/>
          </w:tcPr>
          <w:p w:rsidR="00AC7D26" w:rsidRPr="00AB28EB" w:rsidRDefault="00AC7D26" w:rsidP="00184443">
            <w:pPr>
              <w:jc w:val="both"/>
              <w:rPr>
                <w:color w:val="000000"/>
                <w:sz w:val="26"/>
                <w:szCs w:val="26"/>
              </w:rPr>
            </w:pPr>
            <w:r w:rsidRPr="00AB28EB">
              <w:rPr>
                <w:b/>
                <w:color w:val="000000"/>
                <w:sz w:val="26"/>
                <w:szCs w:val="26"/>
              </w:rPr>
              <w:t xml:space="preserve">T O T A L                                                                                                                                                  </w:t>
            </w:r>
          </w:p>
        </w:tc>
        <w:tc>
          <w:tcPr>
            <w:tcW w:w="788" w:type="pct"/>
          </w:tcPr>
          <w:p w:rsidR="00AC7D26" w:rsidRPr="00AB28EB" w:rsidRDefault="00AC7D26" w:rsidP="001844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28EB">
              <w:rPr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29" w:type="pct"/>
          </w:tcPr>
          <w:p w:rsidR="00AC7D26" w:rsidRPr="00AB28EB" w:rsidRDefault="00AC7D26" w:rsidP="001844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28EB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729" w:type="pct"/>
          </w:tcPr>
          <w:p w:rsidR="00AC7D26" w:rsidRPr="00AB28EB" w:rsidRDefault="00AC7D26" w:rsidP="001844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28EB">
              <w:rPr>
                <w:b/>
                <w:color w:val="000000"/>
                <w:sz w:val="26"/>
                <w:szCs w:val="26"/>
              </w:rPr>
              <w:t>07</w:t>
            </w:r>
          </w:p>
        </w:tc>
      </w:tr>
    </w:tbl>
    <w:p w:rsidR="00AC7D26" w:rsidRPr="00AB28EB" w:rsidRDefault="00AC7D26" w:rsidP="00AC7D26">
      <w:pPr>
        <w:jc w:val="center"/>
        <w:rPr>
          <w:b/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Pr="00AB28EB" w:rsidRDefault="00AC7D26" w:rsidP="00AC7D26">
      <w:pPr>
        <w:rPr>
          <w:sz w:val="26"/>
          <w:szCs w:val="26"/>
        </w:rPr>
      </w:pPr>
    </w:p>
    <w:p w:rsidR="00AC7D26" w:rsidRDefault="00AC7D26" w:rsidP="00F843B3">
      <w:pPr>
        <w:jc w:val="both"/>
      </w:pPr>
    </w:p>
    <w:sectPr w:rsidR="00AC7D26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C4" w:rsidRDefault="00CF2EC4">
      <w:r>
        <w:separator/>
      </w:r>
    </w:p>
  </w:endnote>
  <w:endnote w:type="continuationSeparator" w:id="0">
    <w:p w:rsidR="00CF2EC4" w:rsidRDefault="00CF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66FE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C4" w:rsidRDefault="00CF2EC4">
      <w:r>
        <w:separator/>
      </w:r>
    </w:p>
  </w:footnote>
  <w:footnote w:type="continuationSeparator" w:id="0">
    <w:p w:rsidR="00CF2EC4" w:rsidRDefault="00CF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411451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66FEF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79DF-FAEC-4B9F-B0D3-19571D7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7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4-12-22T18:12:00Z</cp:lastPrinted>
  <dcterms:created xsi:type="dcterms:W3CDTF">2014-12-22T18:11:00Z</dcterms:created>
  <dcterms:modified xsi:type="dcterms:W3CDTF">2015-01-30T13:16:00Z</dcterms:modified>
</cp:coreProperties>
</file>